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9CB" w:rsidRDefault="00257260" w:rsidP="00257260">
      <w:pPr>
        <w:pStyle w:val="Title"/>
      </w:pPr>
      <w:r>
        <w:t>Program Overview</w:t>
      </w:r>
    </w:p>
    <w:p w:rsidR="00257260" w:rsidRDefault="00257260"/>
    <w:p w:rsidR="006359D7" w:rsidRDefault="006359D7" w:rsidP="006359D7">
      <w:r>
        <w:t xml:space="preserve">Interactive Media Design is a two-year course that covers a wide variety of skills and fields in the media industry. Students will explore both the technical and creative aspects of media project planning, and will be well versed in both planning and development phases, presented with equal importance. For students in the IMD program, a strong emphasis is placed on hands-on learning, and will also be able to apply for a co-op program which will enable them to work while taking the program, while at the same time gaining real-world experience. There are various courses in the IMD curriculum, covering things such as web development, photography, video, animation, digital imaging, and authoring. </w:t>
      </w:r>
    </w:p>
    <w:p w:rsidR="00257260" w:rsidRDefault="006359D7" w:rsidP="006359D7">
      <w:r>
        <w:t>This program is well-suited to students who are: able to adapt to the newest technologies and innovations in technology and work in an ever-changing work environment, enjoy a hands-on approach to their learning experience, who are imaginative and enjoy solving problems, and are good at or enjoy working in a team-based environment.</w:t>
      </w:r>
    </w:p>
    <w:p w:rsidR="00DE062C" w:rsidRDefault="00DE062C" w:rsidP="00A01D5C">
      <w:pPr>
        <w:pStyle w:val="Title"/>
        <w:rPr>
          <w:rFonts w:asciiTheme="minorHAnsi" w:eastAsiaTheme="minorHAnsi" w:hAnsiTheme="minorHAnsi" w:cstheme="minorBidi"/>
          <w:spacing w:val="0"/>
          <w:kern w:val="0"/>
          <w:sz w:val="22"/>
          <w:szCs w:val="22"/>
        </w:rPr>
      </w:pPr>
    </w:p>
    <w:p w:rsidR="00A01D5C" w:rsidRDefault="00A01D5C" w:rsidP="00A01D5C">
      <w:pPr>
        <w:pStyle w:val="Title"/>
      </w:pPr>
      <w:r w:rsidRPr="00A01D5C">
        <w:t>Web Production</w:t>
      </w:r>
    </w:p>
    <w:p w:rsidR="00DE062C" w:rsidRDefault="00DE062C" w:rsidP="00511057">
      <w:pPr>
        <w:pStyle w:val="Heading2"/>
        <w:rPr>
          <w:rFonts w:asciiTheme="minorHAnsi" w:eastAsiaTheme="minorHAnsi" w:hAnsiTheme="minorHAnsi" w:cstheme="minorBidi"/>
          <w:color w:val="auto"/>
          <w:sz w:val="22"/>
          <w:szCs w:val="22"/>
        </w:rPr>
      </w:pPr>
    </w:p>
    <w:p w:rsidR="00511057" w:rsidRDefault="00DE062C" w:rsidP="00DE062C">
      <w:pPr>
        <w:pStyle w:val="Heading1"/>
      </w:pPr>
      <w:r w:rsidRPr="00DE062C">
        <w:rPr>
          <w:color w:val="000000" w:themeColor="text1"/>
        </w:rPr>
        <w:t xml:space="preserve">Professor(s): </w:t>
      </w:r>
      <w:r w:rsidR="00511057">
        <w:t>Prof. Rober</w:t>
      </w:r>
      <w:r>
        <w:t>t</w:t>
      </w:r>
      <w:r w:rsidR="00511057">
        <w:t xml:space="preserve"> McKenny</w:t>
      </w:r>
    </w:p>
    <w:p w:rsidR="00DE062C" w:rsidRPr="00DE062C" w:rsidRDefault="00DE062C" w:rsidP="00DE062C"/>
    <w:p w:rsidR="00511057" w:rsidRDefault="00511057" w:rsidP="00511057">
      <w:r>
        <w:t>Web production covers a varied spectrum of web-based development aspects such as: using GitHub to manage and build a website using a cloud-based workflow by using the desktop application as well as the command line, a team-based workflow using GitHub, the implementation of sass as a CSS compiler, and some basic CSS animations using the TWIG format.</w:t>
      </w:r>
    </w:p>
    <w:p w:rsidR="00511057" w:rsidRDefault="00511057" w:rsidP="00511057">
      <w:r>
        <w:t>This course in the curriculum is presented in the third semester and is the first to cover using GitHub as a major resource in the web developer workflow. This course also introduces the students to implementing repositories such as bootstrap and gulp into the workflow using the command line as a method of installation. The third major element of this course is team-based work and the final assignment reflects this as being a culmination of these three major things.</w:t>
      </w:r>
    </w:p>
    <w:p w:rsidR="00DE062C" w:rsidRDefault="00DE062C" w:rsidP="00DE062C">
      <w:pPr>
        <w:pStyle w:val="Title"/>
        <w:rPr>
          <w:rFonts w:asciiTheme="minorHAnsi" w:eastAsiaTheme="minorHAnsi" w:hAnsiTheme="minorHAnsi" w:cstheme="minorBidi"/>
          <w:spacing w:val="0"/>
          <w:kern w:val="0"/>
          <w:sz w:val="22"/>
          <w:szCs w:val="22"/>
        </w:rPr>
      </w:pPr>
    </w:p>
    <w:p w:rsidR="00511057" w:rsidRDefault="00511057" w:rsidP="00DE062C">
      <w:pPr>
        <w:pStyle w:val="Title"/>
      </w:pPr>
      <w:r>
        <w:t>Applied Projects</w:t>
      </w:r>
    </w:p>
    <w:p w:rsidR="00511057" w:rsidRDefault="00DE062C" w:rsidP="00DE062C">
      <w:pPr>
        <w:pStyle w:val="Heading1"/>
      </w:pPr>
      <w:r w:rsidRPr="00DE062C">
        <w:rPr>
          <w:color w:val="000000" w:themeColor="text1"/>
        </w:rPr>
        <w:t xml:space="preserve">Professor(s): </w:t>
      </w:r>
      <w:r w:rsidR="00511057">
        <w:t xml:space="preserve">John </w:t>
      </w:r>
      <w:proofErr w:type="spellStart"/>
      <w:r w:rsidR="00511057">
        <w:t>Kozodoj</w:t>
      </w:r>
      <w:proofErr w:type="spellEnd"/>
      <w:r>
        <w:t xml:space="preserve">, </w:t>
      </w:r>
      <w:r w:rsidR="00511057">
        <w:t>Ken McGinn</w:t>
      </w:r>
      <w:r>
        <w:t xml:space="preserve">, </w:t>
      </w:r>
      <w:r w:rsidR="00511057">
        <w:t>Mike Keogh</w:t>
      </w:r>
    </w:p>
    <w:p w:rsidR="00DE062C" w:rsidRPr="00DE062C" w:rsidRDefault="00DE062C" w:rsidP="00DE062C"/>
    <w:p w:rsidR="00511057" w:rsidRDefault="00511057" w:rsidP="00511057">
      <w:r>
        <w:t xml:space="preserve">Applied Projects is the first course in the curriculum that introduces and mixes real-world experience with hands-on learning and is presented in semester 3 of the curriculum. This is however not to be confused with the separate co-op course, as the students are not paid, and the teams are monitored </w:t>
      </w:r>
      <w:r>
        <w:lastRenderedPageBreak/>
        <w:t>and guided by the Professors during class time, and the students are required to be in class during these times.</w:t>
      </w:r>
    </w:p>
    <w:p w:rsidR="00511057" w:rsidRDefault="00511057" w:rsidP="00511057">
      <w:r>
        <w:t>In this course, students will be assigned a real client based on individual skill levels in certain areas and availability of client projects that line up with said student skills. The students are then placed into teams, with each assigned a designated project manager from the team and a secondary manager.</w:t>
      </w:r>
    </w:p>
    <w:p w:rsidR="00511057" w:rsidRDefault="00511057" w:rsidP="00511057">
      <w:r>
        <w:t>The team will work with the professors and their client in order to meet a project deliverable by the end of the semester, holding regular weekly meetings with their client, proposing changes and learning how to do so in a professional manner using basecamp, as well as a variety of other communication methods as deemed necessary.</w:t>
      </w:r>
    </w:p>
    <w:p w:rsidR="00785EF8" w:rsidRDefault="00785EF8" w:rsidP="00511057"/>
    <w:p w:rsidR="00785EF8" w:rsidRDefault="00DE062C" w:rsidP="00DE062C">
      <w:pPr>
        <w:pStyle w:val="Title"/>
      </w:pPr>
      <w:r>
        <w:t>Server-Side Web Development</w:t>
      </w:r>
    </w:p>
    <w:p w:rsidR="00DE062C" w:rsidRDefault="00DE062C" w:rsidP="00DE062C">
      <w:pPr>
        <w:pStyle w:val="Heading1"/>
      </w:pPr>
      <w:r w:rsidRPr="00DE062C">
        <w:rPr>
          <w:color w:val="000000" w:themeColor="text1"/>
        </w:rPr>
        <w:t xml:space="preserve">Professor(s): </w:t>
      </w:r>
      <w:r>
        <w:t xml:space="preserve">Michael </w:t>
      </w:r>
      <w:proofErr w:type="spellStart"/>
      <w:r>
        <w:t>Eisenbraun</w:t>
      </w:r>
      <w:bookmarkStart w:id="0" w:name="_GoBack"/>
      <w:bookmarkEnd w:id="0"/>
      <w:proofErr w:type="spellEnd"/>
    </w:p>
    <w:p w:rsidR="00DE062C" w:rsidRPr="00DE062C" w:rsidRDefault="00DE062C" w:rsidP="00DE062C"/>
    <w:p w:rsidR="00DE062C" w:rsidRDefault="00DE062C" w:rsidP="00DE062C">
      <w:r>
        <w:t xml:space="preserve">Server-side web development is a course that is presented in the third semester of the curriculum and is another large stepping stone for learning how to develop and maintain websites. This course will cover things like learning to read and code in the PHP language, as well as how it can communicate to HTML files as well as using TWIG reference files to shorthand more functions with less code.  PHP has a similar framework to </w:t>
      </w:r>
      <w:proofErr w:type="spellStart"/>
      <w:r>
        <w:t>Javascript</w:t>
      </w:r>
      <w:proofErr w:type="spellEnd"/>
      <w:r>
        <w:t xml:space="preserve"> and a similar language is used as a result.</w:t>
      </w:r>
    </w:p>
    <w:p w:rsidR="00DE062C" w:rsidRDefault="00DE062C" w:rsidP="00DE062C">
      <w:r>
        <w:t>Students will be using MAMP much more actively in this course as well as installing and using Atom, a program that is similar to brackets from semesters 1 and 2 but is more capable of handling PHP, with things such as error handling and project folder management being easier to deal with using Atom. Students will learn things like basic and advanced PHP functions, arrays, redirects, the use of MySQL, and much more.</w:t>
      </w:r>
    </w:p>
    <w:p w:rsidR="00DE062C" w:rsidRPr="00DE062C" w:rsidRDefault="00DE062C" w:rsidP="00DE062C">
      <w:r>
        <w:t>Students will learn how to code on the server-side as opposed to client-side using the localhost method and MAMP, therefore having internet access is paramount for this course. Please contact your professor if this will be a foreseeable issue.</w:t>
      </w:r>
    </w:p>
    <w:sectPr w:rsidR="00DE062C" w:rsidRPr="00DE06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60"/>
    <w:rsid w:val="000854CF"/>
    <w:rsid w:val="00174144"/>
    <w:rsid w:val="00257260"/>
    <w:rsid w:val="002971AD"/>
    <w:rsid w:val="00511057"/>
    <w:rsid w:val="006359D7"/>
    <w:rsid w:val="00772019"/>
    <w:rsid w:val="00785EF8"/>
    <w:rsid w:val="009715C8"/>
    <w:rsid w:val="00A01D5C"/>
    <w:rsid w:val="00CD6406"/>
    <w:rsid w:val="00DC7AE3"/>
    <w:rsid w:val="00DE062C"/>
    <w:rsid w:val="00E36F79"/>
    <w:rsid w:val="00E87DDB"/>
    <w:rsid w:val="00EB35B1"/>
    <w:rsid w:val="00ED72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B611"/>
  <w15:chartTrackingRefBased/>
  <w15:docId w15:val="{FF42143B-536D-4D02-8658-3175E0BD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2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10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110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E06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A396-F119-43D5-9891-4D2B7A3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lemens</dc:creator>
  <cp:keywords/>
  <dc:description/>
  <cp:lastModifiedBy>Tyler Clemens</cp:lastModifiedBy>
  <cp:revision>3</cp:revision>
  <dcterms:created xsi:type="dcterms:W3CDTF">2017-12-28T22:15:00Z</dcterms:created>
  <dcterms:modified xsi:type="dcterms:W3CDTF">2017-12-29T23:49:00Z</dcterms:modified>
</cp:coreProperties>
</file>